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3D1033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D1033">
        <w:rPr>
          <w:rFonts w:hAnsi="ＭＳ 明朝" w:hint="eastAsia"/>
          <w:sz w:val="24"/>
          <w:szCs w:val="24"/>
        </w:rPr>
        <w:t>川越町総合体育館受電設備改修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148D4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371EE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B886-3E6A-4ECB-86D2-89395FD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22</cp:revision>
  <cp:lastPrinted>2021-05-31T07:43:00Z</cp:lastPrinted>
  <dcterms:created xsi:type="dcterms:W3CDTF">2020-09-02T00:10:00Z</dcterms:created>
  <dcterms:modified xsi:type="dcterms:W3CDTF">2021-06-01T08:23:00Z</dcterms:modified>
</cp:coreProperties>
</file>